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762"/>
        <w:gridCol w:w="2762"/>
        <w:gridCol w:w="2762"/>
        <w:gridCol w:w="2762"/>
      </w:tblGrid>
      <w:tr w:rsidR="004463DF" w:rsidTr="004D367D">
        <w:trPr>
          <w:trHeight w:val="343"/>
          <w:jc w:val="center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9D72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417F4"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4463DF" w:rsidTr="00B948B7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4463DF" w:rsidRPr="00D012EE" w:rsidRDefault="00E9228B" w:rsidP="00E667A9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4CC6" w:rsidRPr="00D012E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E40" w:rsidRPr="00D012E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bottom"/>
          </w:tcPr>
          <w:p w:rsidR="00E9228B" w:rsidRDefault="00E9228B" w:rsidP="00E9228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 </w:t>
            </w:r>
            <w:r w:rsidR="00FA7AF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Lunch &amp; Learn</w:t>
            </w:r>
          </w:p>
          <w:p w:rsidR="004463DF" w:rsidRPr="00723353" w:rsidRDefault="00FA7AF5" w:rsidP="00E922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546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22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228B" w:rsidRPr="00E9228B">
              <w:rPr>
                <w:rFonts w:ascii="Arial" w:hAnsi="Arial" w:cs="Arial"/>
                <w:b/>
                <w:color w:val="0070C0"/>
                <w:sz w:val="18"/>
                <w:szCs w:val="18"/>
              </w:rPr>
              <w:t>Concord Senior Center</w:t>
            </w:r>
            <w:r w:rsidR="008B690B" w:rsidRPr="00E9228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463DF" w:rsidRPr="00723353" w:rsidRDefault="00FA7AF5" w:rsidP="00A437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463DF" w:rsidRPr="00723353" w:rsidRDefault="00FA7AF5" w:rsidP="004D36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559C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4463DF" w:rsidRPr="00A4379B" w:rsidRDefault="00FA7AF5" w:rsidP="004D36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874F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4463DF" w:rsidTr="004275B6">
        <w:trPr>
          <w:trHeight w:val="1278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D367D" w:rsidRDefault="008B690B" w:rsidP="004D367D">
            <w:pPr>
              <w:jc w:val="center"/>
              <w:rPr>
                <w:rFonts w:ascii="Arial" w:hAnsi="Arial" w:cs="Arial"/>
              </w:rPr>
            </w:pPr>
            <w:r w:rsidRPr="004D367D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546112" behindDoc="0" locked="0" layoutInCell="1" allowOverlap="1" wp14:anchorId="5CA76527" wp14:editId="1CE07C69">
                  <wp:simplePos x="0" y="0"/>
                  <wp:positionH relativeFrom="column">
                    <wp:posOffset>-200660</wp:posOffset>
                  </wp:positionH>
                  <wp:positionV relativeFrom="paragraph">
                    <wp:posOffset>283845</wp:posOffset>
                  </wp:positionV>
                  <wp:extent cx="381635" cy="466725"/>
                  <wp:effectExtent l="0" t="0" r="0" b="9525"/>
                  <wp:wrapNone/>
                  <wp:docPr id="11" name="Picture 11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6D6">
              <w:rPr>
                <w:rFonts w:ascii="Lucida Bright" w:hAnsi="Lucida Bright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525632" behindDoc="1" locked="0" layoutInCell="1" allowOverlap="1" wp14:anchorId="6B11898E" wp14:editId="1AD6FC62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73050</wp:posOffset>
                  </wp:positionV>
                  <wp:extent cx="2216785" cy="6743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67D">
              <w:rPr>
                <w:rFonts w:ascii="Arial" w:hAnsi="Arial" w:cs="Arial"/>
              </w:rPr>
              <w:t>Rotini with Meatballs</w:t>
            </w:r>
            <w:r w:rsidR="00A5008B">
              <w:rPr>
                <w:rFonts w:ascii="Arial" w:hAnsi="Arial" w:cs="Arial"/>
              </w:rPr>
              <w:t xml:space="preserve">, </w:t>
            </w:r>
            <w:r w:rsidR="004D367D">
              <w:rPr>
                <w:rFonts w:ascii="Arial" w:hAnsi="Arial" w:cs="Arial"/>
              </w:rPr>
              <w:t>Tomato Sauce</w:t>
            </w:r>
            <w:r w:rsidR="00A5008B">
              <w:rPr>
                <w:rFonts w:ascii="Arial" w:hAnsi="Arial" w:cs="Arial"/>
              </w:rPr>
              <w:t xml:space="preserve"> &amp; Mozzarella</w:t>
            </w:r>
          </w:p>
          <w:p w:rsidR="004D367D" w:rsidRDefault="004D367D" w:rsidP="004D3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liflower</w:t>
            </w:r>
          </w:p>
          <w:p w:rsidR="004D367D" w:rsidRDefault="004D367D" w:rsidP="004D3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Spinach</w:t>
            </w:r>
          </w:p>
          <w:p w:rsidR="008B690B" w:rsidRDefault="004D367D" w:rsidP="004D3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uit Cocktail </w:t>
            </w:r>
          </w:p>
          <w:p w:rsidR="00B95389" w:rsidRPr="009559C3" w:rsidRDefault="008B690B" w:rsidP="004D367D">
            <w:pPr>
              <w:jc w:val="center"/>
              <w:rPr>
                <w:rFonts w:ascii="Arial" w:hAnsi="Arial" w:cs="Arial"/>
              </w:rPr>
            </w:pPr>
            <w:r w:rsidRPr="008B690B">
              <w:rPr>
                <w:rFonts w:ascii="Arial" w:hAnsi="Arial" w:cs="Arial"/>
                <w:b/>
                <w:i/>
                <w:color w:val="996633"/>
              </w:rPr>
              <w:t>Chocolate Milk</w:t>
            </w:r>
            <w:r w:rsidRPr="008B690B">
              <w:rPr>
                <w:rFonts w:ascii="Arial" w:hAnsi="Arial" w:cs="Arial"/>
                <w:color w:val="996633"/>
              </w:rPr>
              <w:t xml:space="preserve">  </w:t>
            </w:r>
            <w:r w:rsidR="004D367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76</w:t>
            </w:r>
            <w:r w:rsidR="004D367D">
              <w:rPr>
                <w:rFonts w:ascii="Arial" w:hAnsi="Arial" w:cs="Arial"/>
              </w:rPr>
              <w:t>)</w:t>
            </w:r>
            <w:r w:rsidR="0047544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D367D" w:rsidRPr="00AC0D64" w:rsidRDefault="00AC0D64" w:rsidP="00E667A9">
            <w:pPr>
              <w:jc w:val="center"/>
              <w:rPr>
                <w:rFonts w:ascii="Arial" w:hAnsi="Arial" w:cs="Arial"/>
              </w:rPr>
            </w:pPr>
            <w:r w:rsidRPr="00AC0D64">
              <w:rPr>
                <w:rFonts w:ascii="Arial" w:hAnsi="Arial" w:cs="Arial"/>
              </w:rPr>
              <w:t>Cranberry Chicken Salad on a Bed of Fresh Salad Greens</w:t>
            </w:r>
          </w:p>
          <w:p w:rsidR="00AC0D64" w:rsidRPr="00AC0D64" w:rsidRDefault="00B948B7" w:rsidP="00E667A9">
            <w:pPr>
              <w:jc w:val="center"/>
              <w:rPr>
                <w:rFonts w:ascii="Arial" w:hAnsi="Arial" w:cs="Arial"/>
              </w:rPr>
            </w:pPr>
            <w:r w:rsidRPr="002853B6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536896" behindDoc="0" locked="0" layoutInCell="1" allowOverlap="1" wp14:anchorId="449CEF61" wp14:editId="5398236B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34290</wp:posOffset>
                  </wp:positionV>
                  <wp:extent cx="443230" cy="486410"/>
                  <wp:effectExtent l="0" t="0" r="0" b="8890"/>
                  <wp:wrapNone/>
                  <wp:docPr id="24" name="irc_mi" descr="Image result for salad drawi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D64" w:rsidRPr="00AC0D64">
              <w:rPr>
                <w:rFonts w:ascii="Arial" w:hAnsi="Arial" w:cs="Arial"/>
              </w:rPr>
              <w:t>Dinner Roll</w:t>
            </w:r>
          </w:p>
          <w:p w:rsidR="00970EFD" w:rsidRPr="00AC0D64" w:rsidRDefault="00AC0D64" w:rsidP="00E667A9">
            <w:pPr>
              <w:jc w:val="center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591168" behindDoc="0" locked="0" layoutInCell="1" allowOverlap="1" wp14:anchorId="0E93AF25" wp14:editId="52B2C7CD">
                  <wp:simplePos x="0" y="0"/>
                  <wp:positionH relativeFrom="column">
                    <wp:posOffset>1128078</wp:posOffset>
                  </wp:positionH>
                  <wp:positionV relativeFrom="paragraph">
                    <wp:posOffset>143828</wp:posOffset>
                  </wp:positionV>
                  <wp:extent cx="543878" cy="350979"/>
                  <wp:effectExtent l="0" t="0" r="8890" b="0"/>
                  <wp:wrapNone/>
                  <wp:docPr id="2" name="Picture 2" descr="C:\Users\nowakj\AppData\Local\Microsoft\Windows\INetCache\Content.MSO\2F4344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wakj\AppData\Local\Microsoft\Windows\INetCache\Content.MSO\2F4344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8" cy="35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D64">
              <w:rPr>
                <w:rFonts w:ascii="Arial" w:hAnsi="Arial" w:cs="Arial"/>
              </w:rPr>
              <w:t>Lemon Meringue Pie</w:t>
            </w:r>
            <w:r w:rsidR="00E667A9" w:rsidRPr="00AC0D64">
              <w:rPr>
                <w:rFonts w:ascii="Arial" w:hAnsi="Arial" w:cs="Arial"/>
                <w:color w:val="984806" w:themeColor="accent6" w:themeShade="80"/>
              </w:rPr>
              <w:t xml:space="preserve"> </w:t>
            </w:r>
          </w:p>
          <w:p w:rsidR="00D012EE" w:rsidRDefault="00E667A9" w:rsidP="00970EFD">
            <w:pPr>
              <w:jc w:val="center"/>
              <w:rPr>
                <w:rFonts w:ascii="Arial" w:hAnsi="Arial" w:cs="Arial"/>
              </w:rPr>
            </w:pPr>
            <w:r w:rsidRPr="00AC0D64">
              <w:rPr>
                <w:rFonts w:ascii="Arial" w:hAnsi="Arial" w:cs="Arial"/>
                <w:color w:val="984806" w:themeColor="accent6" w:themeShade="80"/>
              </w:rPr>
              <w:t xml:space="preserve"> </w:t>
            </w:r>
            <w:r w:rsidR="004D367D" w:rsidRPr="00AC0D64">
              <w:rPr>
                <w:rFonts w:ascii="Arial" w:hAnsi="Arial" w:cs="Arial"/>
              </w:rPr>
              <w:t>(8</w:t>
            </w:r>
            <w:r w:rsidR="00B948B7">
              <w:rPr>
                <w:rFonts w:ascii="Arial" w:hAnsi="Arial" w:cs="Arial"/>
              </w:rPr>
              <w:t>5</w:t>
            </w:r>
            <w:r w:rsidR="004D367D" w:rsidRPr="00AC0D64">
              <w:rPr>
                <w:rFonts w:ascii="Arial" w:hAnsi="Arial" w:cs="Arial"/>
              </w:rPr>
              <w:t>1)</w:t>
            </w:r>
            <w:r w:rsidR="00D012EE" w:rsidRPr="004D367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2C8B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with Stuffin</w:t>
            </w:r>
            <w:r w:rsidR="00095E2A">
              <w:rPr>
                <w:rFonts w:ascii="Arial" w:hAnsi="Arial" w:cs="Arial"/>
              </w:rPr>
              <w:t>g &amp; Gra</w:t>
            </w:r>
            <w:r>
              <w:rPr>
                <w:rFonts w:ascii="Arial" w:hAnsi="Arial" w:cs="Arial"/>
              </w:rPr>
              <w:t xml:space="preserve">vy </w:t>
            </w:r>
            <w:r w:rsidR="00095E2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shed Sweet Potato</w:t>
            </w:r>
            <w:r w:rsidR="00095E2A">
              <w:rPr>
                <w:rFonts w:ascii="Arial" w:hAnsi="Arial" w:cs="Arial"/>
              </w:rPr>
              <w:t>es</w:t>
            </w:r>
          </w:p>
          <w:p w:rsidR="00842C8B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s</w:t>
            </w:r>
          </w:p>
          <w:p w:rsidR="00095E2A" w:rsidRPr="00095E2A" w:rsidRDefault="00095E2A" w:rsidP="00E667A9">
            <w:pPr>
              <w:jc w:val="center"/>
              <w:rPr>
                <w:rFonts w:ascii="Arial" w:hAnsi="Arial" w:cs="Arial"/>
                <w:color w:val="C00000"/>
              </w:rPr>
            </w:pPr>
            <w:r w:rsidRPr="00095E2A">
              <w:rPr>
                <w:rFonts w:ascii="Arial" w:hAnsi="Arial" w:cs="Arial"/>
                <w:color w:val="C00000"/>
              </w:rPr>
              <w:t>Cranberry Gelatin Salad</w:t>
            </w:r>
          </w:p>
          <w:p w:rsidR="00095E2A" w:rsidRDefault="00095E2A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na </w:t>
            </w:r>
            <w:proofErr w:type="spellStart"/>
            <w:r>
              <w:rPr>
                <w:rFonts w:ascii="Arial" w:hAnsi="Arial" w:cs="Arial"/>
              </w:rPr>
              <w:t>Doones</w:t>
            </w:r>
            <w:proofErr w:type="spellEnd"/>
          </w:p>
          <w:p w:rsidR="00AF076D" w:rsidRDefault="00842C8B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</w:t>
            </w:r>
            <w:r w:rsidR="00095E2A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)</w:t>
            </w:r>
            <w:r w:rsidR="00A437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D012EE" w:rsidRDefault="00B948B7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ffed Pepper with Tomato </w:t>
            </w:r>
            <w:proofErr w:type="spellStart"/>
            <w:r>
              <w:rPr>
                <w:rFonts w:ascii="Arial" w:hAnsi="Arial" w:cs="Arial"/>
              </w:rPr>
              <w:t>Meatsauce</w:t>
            </w:r>
            <w:proofErr w:type="spellEnd"/>
          </w:p>
          <w:p w:rsidR="00B948B7" w:rsidRDefault="00B948B7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B948B7" w:rsidRDefault="00B948B7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dy Mixed Vegetables</w:t>
            </w:r>
          </w:p>
          <w:p w:rsidR="00842C8B" w:rsidRDefault="00B948B7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:rsidR="00842C8B" w:rsidRDefault="00842C8B" w:rsidP="009B0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Mousse</w:t>
            </w:r>
            <w:r w:rsidR="009B0E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r w:rsidR="00B948B7">
              <w:rPr>
                <w:rFonts w:ascii="Arial" w:hAnsi="Arial" w:cs="Arial"/>
              </w:rPr>
              <w:t>67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73A7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Pork with Cinnamon Apples</w:t>
            </w:r>
          </w:p>
          <w:p w:rsidR="00842C8B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842C8B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:rsidR="00842C8B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Bread</w:t>
            </w:r>
          </w:p>
          <w:p w:rsidR="00842C8B" w:rsidRDefault="00842C8B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ed Spice Cake  (7</w:t>
            </w:r>
            <w:r w:rsidR="00B948B7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)</w:t>
            </w:r>
          </w:p>
        </w:tc>
      </w:tr>
      <w:tr w:rsidR="00E9228B" w:rsidTr="004275B6">
        <w:trPr>
          <w:trHeight w:val="363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E9228B" w:rsidRDefault="00FA7AF5" w:rsidP="00B953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92D050"/>
            <w:vAlign w:val="bottom"/>
          </w:tcPr>
          <w:p w:rsidR="00E9228B" w:rsidRDefault="00FA7AF5" w:rsidP="004D36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275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275B6" w:rsidRPr="004275B6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E9228B" w:rsidRDefault="00FA7AF5" w:rsidP="001B5C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:rsidR="00E9228B" w:rsidRDefault="00FA7AF5" w:rsidP="004D36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E9228B" w:rsidRDefault="00FA7AF5" w:rsidP="00E922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  </w:t>
            </w:r>
            <w:r w:rsidRPr="00E9228B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Flag Day Lunch</w:t>
            </w:r>
          </w:p>
        </w:tc>
      </w:tr>
      <w:tr w:rsidR="004463DF" w:rsidTr="00970EFD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1B5CB5" w:rsidRDefault="001B5CB5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a la King</w:t>
            </w:r>
          </w:p>
          <w:p w:rsidR="001B5CB5" w:rsidRDefault="001B5CB5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1B5CB5" w:rsidRDefault="001B5CB5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:rsidR="001B5CB5" w:rsidRDefault="004275B6" w:rsidP="00842C8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37248" behindDoc="0" locked="0" layoutInCell="1" allowOverlap="1" wp14:anchorId="52C9697C" wp14:editId="13E0A652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114935</wp:posOffset>
                  </wp:positionV>
                  <wp:extent cx="452755" cy="353060"/>
                  <wp:effectExtent l="0" t="0" r="4445" b="8890"/>
                  <wp:wrapNone/>
                  <wp:docPr id="16" name="irc_mi" descr="Image result for salad draw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CB5">
              <w:rPr>
                <w:rFonts w:ascii="Arial" w:hAnsi="Arial" w:cs="Arial"/>
              </w:rPr>
              <w:t>Biscuit</w:t>
            </w:r>
          </w:p>
          <w:p w:rsidR="001B5CB5" w:rsidRPr="0081415E" w:rsidRDefault="001B5CB5" w:rsidP="009B0E3D">
            <w:pPr>
              <w:jc w:val="center"/>
              <w:rPr>
                <w:rFonts w:ascii="Arial" w:hAnsi="Arial" w:cs="Arial"/>
                <w:color w:val="996633"/>
              </w:rPr>
            </w:pPr>
            <w:r>
              <w:rPr>
                <w:rFonts w:ascii="Arial" w:hAnsi="Arial" w:cs="Arial"/>
              </w:rPr>
              <w:t>Chocolate Chip Cookies</w:t>
            </w:r>
            <w:r w:rsidR="009B0E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742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1B5CB5" w:rsidRDefault="00FA7AF5" w:rsidP="00FA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nne Salad</w:t>
            </w:r>
            <w:r w:rsidR="004275B6">
              <w:rPr>
                <w:rFonts w:ascii="Arial" w:hAnsi="Arial" w:cs="Arial"/>
              </w:rPr>
              <w:t xml:space="preserve"> with </w:t>
            </w:r>
            <w:proofErr w:type="spellStart"/>
            <w:r w:rsidR="004275B6">
              <w:rPr>
                <w:rFonts w:ascii="Arial" w:hAnsi="Arial" w:cs="Arial"/>
              </w:rPr>
              <w:t>Classique</w:t>
            </w:r>
            <w:proofErr w:type="spellEnd"/>
            <w:r w:rsidR="004275B6">
              <w:rPr>
                <w:rFonts w:ascii="Arial" w:hAnsi="Arial" w:cs="Arial"/>
              </w:rPr>
              <w:t xml:space="preserve"> Dressing</w:t>
            </w:r>
          </w:p>
          <w:p w:rsidR="00FA7AF5" w:rsidRDefault="00FA7AF5" w:rsidP="00FA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e Bread</w:t>
            </w:r>
          </w:p>
          <w:p w:rsidR="00FA7AF5" w:rsidRDefault="00FA7AF5" w:rsidP="00FA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atin with Mandarin Oranges</w:t>
            </w:r>
          </w:p>
          <w:p w:rsidR="009B0E3D" w:rsidRPr="00E17617" w:rsidRDefault="009B0E3D" w:rsidP="00FA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27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7AF5" w:rsidRPr="009B0E3D" w:rsidRDefault="00FA7AF5" w:rsidP="00FA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Baked Salmon with Pineapple Salsa</w:t>
            </w:r>
          </w:p>
          <w:p w:rsidR="00FA7AF5" w:rsidRPr="009B0E3D" w:rsidRDefault="00FA7AF5" w:rsidP="00FA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Vegetable Rice Pilaf</w:t>
            </w:r>
          </w:p>
          <w:p w:rsidR="00FA7AF5" w:rsidRPr="009B0E3D" w:rsidRDefault="00FA7AF5" w:rsidP="00FA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Broccoli</w:t>
            </w:r>
          </w:p>
          <w:p w:rsidR="00FA7AF5" w:rsidRPr="009B0E3D" w:rsidRDefault="00FA7AF5" w:rsidP="00FA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FA7AF5" w:rsidRPr="009B0E3D" w:rsidRDefault="00FA7AF5" w:rsidP="00FA7AF5">
            <w:pPr>
              <w:jc w:val="center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9B0E3D">
              <w:rPr>
                <w:rFonts w:ascii="Arial" w:hAnsi="Arial" w:cs="Arial"/>
                <w:color w:val="FF9900"/>
                <w:sz w:val="18"/>
                <w:szCs w:val="18"/>
              </w:rPr>
              <w:t>Marinated Tomatoes</w:t>
            </w:r>
          </w:p>
          <w:p w:rsidR="001B5CB5" w:rsidRDefault="00FA7AF5" w:rsidP="00FA7AF5">
            <w:pPr>
              <w:jc w:val="center"/>
              <w:rPr>
                <w:rFonts w:ascii="Arial" w:hAnsi="Arial" w:cs="Arial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Baked Pear Crisp (85</w:t>
            </w:r>
            <w:r w:rsidR="009B0E3D" w:rsidRPr="009B0E3D">
              <w:rPr>
                <w:rFonts w:ascii="Arial" w:hAnsi="Arial" w:cs="Arial"/>
                <w:sz w:val="18"/>
                <w:szCs w:val="18"/>
              </w:rPr>
              <w:t>9</w:t>
            </w:r>
            <w:r w:rsidRPr="009B0E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B0B70" w:rsidRDefault="009B0E3D" w:rsidP="00EC4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Parmesan with Penne Pasta &amp; Tomato Sauce</w:t>
            </w:r>
          </w:p>
          <w:p w:rsidR="009B0E3D" w:rsidRDefault="009B0E3D" w:rsidP="00EC4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Beans</w:t>
            </w:r>
          </w:p>
          <w:p w:rsidR="009B0E3D" w:rsidRPr="009B0E3D" w:rsidRDefault="009B0E3D" w:rsidP="00EC4E12">
            <w:pPr>
              <w:jc w:val="center"/>
              <w:rPr>
                <w:rFonts w:ascii="Arial" w:hAnsi="Arial" w:cs="Arial"/>
                <w:color w:val="00B050"/>
              </w:rPr>
            </w:pPr>
            <w:r w:rsidRPr="009B0E3D">
              <w:rPr>
                <w:rFonts w:ascii="Arial" w:hAnsi="Arial" w:cs="Arial"/>
                <w:color w:val="00B050"/>
              </w:rPr>
              <w:t>Chef Salad with Dressing</w:t>
            </w:r>
          </w:p>
          <w:p w:rsidR="001B5CB5" w:rsidRPr="005F6336" w:rsidRDefault="009B0E3D" w:rsidP="009B0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 Fruit  (615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E3D" w:rsidRPr="009B0E3D" w:rsidRDefault="009B0E3D" w:rsidP="00DE6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Steakhouse Burger with Gravy on a Wheat Roll</w:t>
            </w:r>
          </w:p>
          <w:p w:rsidR="009B0E3D" w:rsidRPr="009B0E3D" w:rsidRDefault="001B5CB5" w:rsidP="00DE6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8208" behindDoc="0" locked="0" layoutInCell="1" allowOverlap="1" wp14:anchorId="0E220387" wp14:editId="49EE0944">
                  <wp:simplePos x="0" y="0"/>
                  <wp:positionH relativeFrom="column">
                    <wp:posOffset>1348423</wp:posOffset>
                  </wp:positionH>
                  <wp:positionV relativeFrom="paragraph">
                    <wp:posOffset>18733</wp:posOffset>
                  </wp:positionV>
                  <wp:extent cx="546735" cy="464185"/>
                  <wp:effectExtent l="57150" t="57150" r="62865" b="69215"/>
                  <wp:wrapNone/>
                  <wp:docPr id="36" name="irc_mi" descr="Image result for american fla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merican fla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8529">
                            <a:off x="0" y="0"/>
                            <a:ext cx="54673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E3D" w:rsidRPr="009B0E3D">
              <w:rPr>
                <w:rFonts w:ascii="Arial" w:hAnsi="Arial" w:cs="Arial"/>
                <w:sz w:val="18"/>
                <w:szCs w:val="18"/>
              </w:rPr>
              <w:t>Lima Bean Bake</w:t>
            </w:r>
          </w:p>
          <w:p w:rsidR="009B0E3D" w:rsidRPr="009B0E3D" w:rsidRDefault="009B0E3D" w:rsidP="00DE6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>Fruit Punch</w:t>
            </w:r>
          </w:p>
          <w:p w:rsidR="009B0E3D" w:rsidRPr="009B0E3D" w:rsidRDefault="009B0E3D" w:rsidP="00DE6C9E">
            <w:pPr>
              <w:jc w:val="center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9B0E3D">
              <w:rPr>
                <w:rFonts w:ascii="Arial" w:hAnsi="Arial" w:cs="Arial"/>
                <w:color w:val="FF9900"/>
                <w:sz w:val="18"/>
                <w:szCs w:val="18"/>
              </w:rPr>
              <w:t>Potato Salad</w:t>
            </w:r>
          </w:p>
          <w:p w:rsidR="00842C8B" w:rsidRPr="0081415E" w:rsidRDefault="009B0E3D" w:rsidP="009B0E3D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 w:rsidRPr="009B0E3D">
              <w:rPr>
                <w:rFonts w:ascii="Arial" w:hAnsi="Arial" w:cs="Arial"/>
                <w:sz w:val="18"/>
                <w:szCs w:val="18"/>
              </w:rPr>
              <w:t xml:space="preserve">Strawberry Shortcake with Whipped Topping  </w:t>
            </w:r>
            <w:r w:rsidR="00842C8B" w:rsidRPr="009B0E3D">
              <w:rPr>
                <w:rFonts w:ascii="Arial" w:hAnsi="Arial" w:cs="Arial"/>
                <w:sz w:val="18"/>
                <w:szCs w:val="18"/>
              </w:rPr>
              <w:t>(</w:t>
            </w:r>
            <w:r w:rsidRPr="009B0E3D">
              <w:rPr>
                <w:rFonts w:ascii="Arial" w:hAnsi="Arial" w:cs="Arial"/>
                <w:sz w:val="18"/>
                <w:szCs w:val="18"/>
              </w:rPr>
              <w:t>1057</w:t>
            </w:r>
            <w:r w:rsidR="00842C8B" w:rsidRPr="009B0E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463DF" w:rsidTr="00813A8C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4D5DFF" w:rsidRPr="00723353" w:rsidRDefault="00E417F4" w:rsidP="00DF0EF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4297310"/>
            <w:r w:rsidRPr="00723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:rsidR="004463DF" w:rsidRPr="0053759B" w:rsidRDefault="0053759B" w:rsidP="004D36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05F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3D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0EF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8DB3E2" w:themeFill="text2" w:themeFillTint="66"/>
            <w:vAlign w:val="bottom"/>
          </w:tcPr>
          <w:p w:rsidR="004463DF" w:rsidRPr="0097502D" w:rsidRDefault="00182667" w:rsidP="00970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0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948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48B7" w:rsidRPr="00B948B7">
              <w:rPr>
                <w:rFonts w:ascii="Bookman Old Style" w:hAnsi="Bookman Old Style" w:cs="Arial"/>
                <w:b/>
                <w:color w:val="365F91" w:themeColor="accent1" w:themeShade="BF"/>
                <w:sz w:val="22"/>
                <w:szCs w:val="22"/>
              </w:rPr>
              <w:t>Father’s Day Lunch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4463DF" w:rsidRPr="00905FD2" w:rsidRDefault="00FA7AF5" w:rsidP="0084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C446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690051" w:rsidRPr="00D12650" w:rsidRDefault="00FA7AF5" w:rsidP="0084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905FD2" w:rsidRPr="00D126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1D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3A8C" w:rsidRPr="00813A8C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</w:tr>
      <w:tr w:rsidR="004463DF" w:rsidTr="00970EFD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F0EF7" w:rsidRDefault="001B5CB5" w:rsidP="007C3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 Sausage with Peppers, Onions &amp; Tomato Sauce on a Bun</w:t>
            </w:r>
          </w:p>
          <w:p w:rsidR="001B5CB5" w:rsidRDefault="00D95A47" w:rsidP="007C3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anchor distT="0" distB="0" distL="114300" distR="114300" simplePos="0" relativeHeight="251702784" behindDoc="0" locked="0" layoutInCell="1" allowOverlap="1" wp14:anchorId="68966976" wp14:editId="6D58B0B3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26683</wp:posOffset>
                  </wp:positionV>
                  <wp:extent cx="379730" cy="387985"/>
                  <wp:effectExtent l="0" t="0" r="1270" b="0"/>
                  <wp:wrapNone/>
                  <wp:docPr id="38" name="Picture 38" descr="Related imag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CB5">
              <w:rPr>
                <w:rFonts w:ascii="Arial" w:hAnsi="Arial" w:cs="Arial"/>
              </w:rPr>
              <w:t>Roasted Red Potatoes</w:t>
            </w:r>
          </w:p>
          <w:p w:rsidR="001B5CB5" w:rsidRDefault="001B5CB5" w:rsidP="007C3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Vegetables</w:t>
            </w:r>
          </w:p>
          <w:p w:rsidR="001B5CB5" w:rsidRDefault="001B5CB5" w:rsidP="00482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 (</w:t>
            </w:r>
            <w:r w:rsidR="00813A8C">
              <w:rPr>
                <w:rFonts w:ascii="Arial" w:hAnsi="Arial" w:cs="Arial"/>
              </w:rPr>
              <w:t>5</w:t>
            </w:r>
            <w:r w:rsidR="0048204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13A8C" w:rsidRDefault="00813A8C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Lasagna with Cream Sauce</w:t>
            </w:r>
          </w:p>
          <w:p w:rsidR="00813A8C" w:rsidRDefault="00813A8C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 Green Beans</w:t>
            </w:r>
          </w:p>
          <w:p w:rsidR="00813A8C" w:rsidRDefault="00813A8C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liflower</w:t>
            </w:r>
          </w:p>
          <w:p w:rsidR="00813A8C" w:rsidRDefault="00813A8C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:rsidR="00970EFD" w:rsidRPr="0053759B" w:rsidRDefault="00813A8C" w:rsidP="0081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sted Cherry Cake </w:t>
            </w:r>
            <w:r w:rsidR="00970EFD">
              <w:rPr>
                <w:rFonts w:ascii="Arial" w:hAnsi="Arial" w:cs="Arial"/>
              </w:rPr>
              <w:t>(82</w:t>
            </w:r>
            <w:r>
              <w:rPr>
                <w:rFonts w:ascii="Arial" w:hAnsi="Arial" w:cs="Arial"/>
              </w:rPr>
              <w:t>8</w:t>
            </w:r>
            <w:r w:rsidR="00970EFD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9228B" w:rsidRPr="00D63661" w:rsidRDefault="00E9228B" w:rsidP="00DF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61">
              <w:rPr>
                <w:rFonts w:ascii="Arial" w:hAnsi="Arial" w:cs="Arial"/>
                <w:sz w:val="18"/>
                <w:szCs w:val="18"/>
              </w:rPr>
              <w:t>Breaded Chicken Drumsticks</w:t>
            </w:r>
          </w:p>
          <w:p w:rsidR="00E9228B" w:rsidRPr="00D63661" w:rsidRDefault="00E9228B" w:rsidP="00DF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61">
              <w:rPr>
                <w:rFonts w:ascii="Arial" w:hAnsi="Arial" w:cs="Arial"/>
                <w:sz w:val="18"/>
                <w:szCs w:val="18"/>
              </w:rPr>
              <w:t>Au Gratin Potatoes</w:t>
            </w:r>
          </w:p>
          <w:p w:rsidR="00970EFD" w:rsidRPr="00D63661" w:rsidRDefault="00E9228B" w:rsidP="00DF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61">
              <w:rPr>
                <w:rFonts w:ascii="Arial" w:hAnsi="Arial" w:cs="Arial"/>
                <w:sz w:val="18"/>
                <w:szCs w:val="18"/>
              </w:rPr>
              <w:t>Peas</w:t>
            </w:r>
            <w:r w:rsidR="00842C8B" w:rsidRPr="00D636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EFD" w:rsidRPr="00D63661" w:rsidRDefault="00970EFD" w:rsidP="00DF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61">
              <w:rPr>
                <w:rFonts w:ascii="Arial" w:hAnsi="Arial" w:cs="Arial"/>
                <w:sz w:val="18"/>
                <w:szCs w:val="18"/>
              </w:rPr>
              <w:t>Wheat Dinner Roll</w:t>
            </w:r>
          </w:p>
          <w:p w:rsidR="00E9228B" w:rsidRPr="00D63661" w:rsidRDefault="00E9228B" w:rsidP="00DF0EF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63661">
              <w:rPr>
                <w:rFonts w:ascii="Arial" w:hAnsi="Arial" w:cs="Arial"/>
                <w:color w:val="00B050"/>
                <w:sz w:val="18"/>
                <w:szCs w:val="18"/>
              </w:rPr>
              <w:t>Chef Salad with Dressing</w:t>
            </w:r>
          </w:p>
          <w:p w:rsidR="00DF0EF7" w:rsidRPr="00970EFD" w:rsidRDefault="00E9228B" w:rsidP="00E9228B">
            <w:pPr>
              <w:jc w:val="center"/>
              <w:rPr>
                <w:rFonts w:ascii="Arial" w:hAnsi="Arial" w:cs="Arial"/>
              </w:rPr>
            </w:pPr>
            <w:r w:rsidRPr="00D63661">
              <w:rPr>
                <w:rFonts w:ascii="Arial" w:hAnsi="Arial" w:cs="Arial"/>
                <w:sz w:val="18"/>
                <w:szCs w:val="18"/>
              </w:rPr>
              <w:t xml:space="preserve">Chocolate Cream Pie </w:t>
            </w:r>
            <w:r w:rsidR="00970EFD" w:rsidRPr="00D63661">
              <w:rPr>
                <w:rFonts w:ascii="Arial" w:hAnsi="Arial" w:cs="Arial"/>
                <w:sz w:val="18"/>
                <w:szCs w:val="18"/>
              </w:rPr>
              <w:t>(</w:t>
            </w:r>
            <w:r w:rsidRPr="00D63661">
              <w:rPr>
                <w:rFonts w:ascii="Arial" w:hAnsi="Arial" w:cs="Arial"/>
                <w:sz w:val="18"/>
                <w:szCs w:val="18"/>
              </w:rPr>
              <w:t>1167</w:t>
            </w:r>
            <w:r w:rsidR="00970EFD" w:rsidRPr="00D63661">
              <w:rPr>
                <w:rFonts w:ascii="Arial" w:hAnsi="Arial" w:cs="Arial"/>
                <w:sz w:val="18"/>
                <w:szCs w:val="18"/>
              </w:rPr>
              <w:t>)</w:t>
            </w:r>
            <w:r w:rsidR="00842C8B" w:rsidRPr="00970E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2C8B" w:rsidRPr="00970E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61D99" w:rsidRDefault="00D63661" w:rsidP="0047544C">
            <w:pPr>
              <w:jc w:val="center"/>
              <w:rPr>
                <w:rFonts w:ascii="Arial" w:hAnsi="Arial" w:cs="Arial"/>
              </w:rPr>
            </w:pPr>
            <w:r w:rsidRPr="00D63661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575808" behindDoc="0" locked="0" layoutInCell="1" allowOverlap="1" wp14:anchorId="26066527" wp14:editId="5E635A77">
                  <wp:simplePos x="0" y="0"/>
                  <wp:positionH relativeFrom="column">
                    <wp:posOffset>-274638</wp:posOffset>
                  </wp:positionH>
                  <wp:positionV relativeFrom="paragraph">
                    <wp:posOffset>135255</wp:posOffset>
                  </wp:positionV>
                  <wp:extent cx="490538" cy="490538"/>
                  <wp:effectExtent l="0" t="0" r="5080" b="5080"/>
                  <wp:wrapNone/>
                  <wp:docPr id="37" name="irc_mi" descr="Image result for father's day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ther's day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8" cy="49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A8C">
              <w:rPr>
                <w:rFonts w:ascii="Arial" w:hAnsi="Arial" w:cs="Arial"/>
              </w:rPr>
              <w:t>Meatloaf with Gravy</w:t>
            </w:r>
          </w:p>
          <w:p w:rsidR="00813A8C" w:rsidRDefault="00813A8C" w:rsidP="00475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813A8C" w:rsidRDefault="00813A8C" w:rsidP="00475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</w:t>
            </w:r>
          </w:p>
          <w:p w:rsidR="00813A8C" w:rsidRDefault="00813A8C" w:rsidP="00475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read</w:t>
            </w:r>
          </w:p>
          <w:p w:rsidR="007A0785" w:rsidRDefault="00813A8C" w:rsidP="0081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illa Mousse </w:t>
            </w:r>
            <w:r w:rsidR="007A0785">
              <w:rPr>
                <w:rFonts w:ascii="Arial" w:hAnsi="Arial" w:cs="Arial"/>
              </w:rPr>
              <w:t>(82</w:t>
            </w:r>
            <w:r>
              <w:rPr>
                <w:rFonts w:ascii="Arial" w:hAnsi="Arial" w:cs="Arial"/>
              </w:rPr>
              <w:t>2</w:t>
            </w:r>
            <w:r w:rsidR="007A0785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0EFD" w:rsidRDefault="00813A8C" w:rsidP="00161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Macaroni Salad with Fresh Salad Greens</w:t>
            </w:r>
          </w:p>
          <w:p w:rsidR="00813A8C" w:rsidRDefault="00813A8C" w:rsidP="00161D99">
            <w:pPr>
              <w:jc w:val="center"/>
              <w:rPr>
                <w:rFonts w:ascii="Arial" w:hAnsi="Arial" w:cs="Arial"/>
              </w:rPr>
            </w:pPr>
            <w:r w:rsidRPr="00AB3E3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2848" behindDoc="0" locked="0" layoutInCell="1" allowOverlap="1" wp14:anchorId="2A0C4BF6" wp14:editId="34CAF143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40322</wp:posOffset>
                  </wp:positionV>
                  <wp:extent cx="374015" cy="457200"/>
                  <wp:effectExtent l="0" t="0" r="6985" b="0"/>
                  <wp:wrapNone/>
                  <wp:docPr id="27" name="Picture 27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Whole-grain Crackers</w:t>
            </w:r>
          </w:p>
          <w:p w:rsidR="00813A8C" w:rsidRDefault="00813A8C" w:rsidP="00161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Apple</w:t>
            </w:r>
          </w:p>
          <w:p w:rsidR="00813A8C" w:rsidRPr="00813A8C" w:rsidRDefault="00813A8C" w:rsidP="00161D99">
            <w:pPr>
              <w:jc w:val="center"/>
              <w:rPr>
                <w:rFonts w:ascii="Arial" w:hAnsi="Arial" w:cs="Arial"/>
                <w:b/>
                <w:i/>
                <w:color w:val="996633"/>
              </w:rPr>
            </w:pPr>
            <w:r w:rsidRPr="00813A8C">
              <w:rPr>
                <w:rFonts w:ascii="Arial" w:hAnsi="Arial" w:cs="Arial"/>
                <w:b/>
                <w:i/>
                <w:color w:val="996633"/>
              </w:rPr>
              <w:t>Chocolate Milk</w:t>
            </w:r>
          </w:p>
          <w:p w:rsidR="00970EFD" w:rsidRPr="00D8569A" w:rsidRDefault="007A0785" w:rsidP="007A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13A8C">
              <w:rPr>
                <w:rFonts w:ascii="Arial" w:hAnsi="Arial" w:cs="Arial"/>
              </w:rPr>
              <w:t>780</w:t>
            </w:r>
            <w:r>
              <w:rPr>
                <w:rFonts w:ascii="Arial" w:hAnsi="Arial" w:cs="Arial"/>
              </w:rPr>
              <w:t>)</w:t>
            </w:r>
          </w:p>
        </w:tc>
      </w:tr>
      <w:bookmarkEnd w:id="1"/>
      <w:tr w:rsidR="004463DF" w:rsidTr="009B0E3D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4463DF" w:rsidRPr="00723353" w:rsidRDefault="00DF0EF7" w:rsidP="00970E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00"/>
            <w:vAlign w:val="bottom"/>
          </w:tcPr>
          <w:p w:rsidR="004463DF" w:rsidRPr="00723353" w:rsidRDefault="001C3C6E" w:rsidP="00DF0EF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21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7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0E3D" w:rsidRPr="00970EFD">
              <w:rPr>
                <w:rFonts w:ascii="Maiandra GD" w:hAnsi="Maiandra GD" w:cs="Arial"/>
                <w:b/>
                <w:color w:val="F3900D"/>
                <w:sz w:val="22"/>
                <w:szCs w:val="22"/>
              </w:rPr>
              <w:t>Welcome</w:t>
            </w:r>
            <w:proofErr w:type="gramEnd"/>
            <w:r w:rsidR="009B0E3D" w:rsidRPr="00970EFD">
              <w:rPr>
                <w:rFonts w:ascii="Maiandra GD" w:hAnsi="Maiandra GD" w:cs="Arial"/>
                <w:b/>
                <w:color w:val="F3900D"/>
                <w:sz w:val="22"/>
                <w:szCs w:val="22"/>
              </w:rPr>
              <w:t xml:space="preserve"> Summer!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D8569A" w:rsidRPr="00723353" w:rsidRDefault="001C3C6E" w:rsidP="00970E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E480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4463DF" w:rsidRPr="00DF0EF7" w:rsidRDefault="00466C0B" w:rsidP="00970EFD">
            <w:pPr>
              <w:rPr>
                <w:rFonts w:ascii="Arial" w:hAnsi="Arial" w:cs="Arial"/>
                <w:b/>
              </w:rPr>
            </w:pPr>
            <w:r w:rsidRPr="00DF0E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D194B" w:rsidRPr="00DF0EF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463DF" w:rsidRPr="00E82031" w:rsidRDefault="00E417F4" w:rsidP="00DF0EF7">
            <w:pPr>
              <w:rPr>
                <w:rFonts w:ascii="Arial" w:hAnsi="Arial" w:cs="Arial"/>
                <w:b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B5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463DF" w:rsidTr="00FA7AF5">
        <w:trPr>
          <w:trHeight w:val="1341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C96BD6" w:rsidRDefault="007A0785" w:rsidP="00C96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BQ Pork </w:t>
            </w:r>
            <w:proofErr w:type="spellStart"/>
            <w:r>
              <w:rPr>
                <w:rFonts w:ascii="Arial" w:hAnsi="Arial" w:cs="Arial"/>
              </w:rPr>
              <w:t>Ribette</w:t>
            </w:r>
            <w:proofErr w:type="spellEnd"/>
            <w:r>
              <w:rPr>
                <w:rFonts w:ascii="Arial" w:hAnsi="Arial" w:cs="Arial"/>
              </w:rPr>
              <w:t xml:space="preserve"> on a Bun</w:t>
            </w:r>
          </w:p>
          <w:p w:rsidR="007A0785" w:rsidRDefault="00E34C26" w:rsidP="00C96BD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25984" behindDoc="0" locked="0" layoutInCell="1" allowOverlap="1" wp14:anchorId="73CC491B" wp14:editId="7F1D81DF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2875</wp:posOffset>
                  </wp:positionV>
                  <wp:extent cx="549275" cy="320675"/>
                  <wp:effectExtent l="0" t="0" r="3175" b="3175"/>
                  <wp:wrapNone/>
                  <wp:docPr id="20" name="irc_mi" descr="Image result for caesar salad drawi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esar salad drawi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785">
              <w:rPr>
                <w:rFonts w:ascii="Arial" w:hAnsi="Arial" w:cs="Arial"/>
              </w:rPr>
              <w:t>Cheesy Mashed Potatoes</w:t>
            </w:r>
          </w:p>
          <w:p w:rsidR="00E34C26" w:rsidRDefault="007A0785" w:rsidP="00E3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soned </w:t>
            </w:r>
            <w:r w:rsidR="00E34C26">
              <w:rPr>
                <w:rFonts w:ascii="Arial" w:hAnsi="Arial" w:cs="Arial"/>
              </w:rPr>
              <w:t>Mixed Greens</w:t>
            </w:r>
          </w:p>
          <w:p w:rsidR="007A0785" w:rsidRDefault="007A0785" w:rsidP="00C96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ed Lemon Cake</w:t>
            </w:r>
          </w:p>
          <w:p w:rsidR="007A0785" w:rsidRPr="005F6336" w:rsidRDefault="007A0785" w:rsidP="0081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</w:t>
            </w:r>
            <w:r w:rsidR="00E34C26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C96BD6" w:rsidRDefault="009B0E3D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, Mandarin Orange &amp; Sunflower Salad with Fresh S</w:t>
            </w:r>
            <w:r w:rsidR="00813A8C">
              <w:rPr>
                <w:rFonts w:ascii="Arial" w:hAnsi="Arial" w:cs="Arial"/>
              </w:rPr>
              <w:t>pinach</w:t>
            </w:r>
            <w:r>
              <w:rPr>
                <w:rFonts w:ascii="Arial" w:hAnsi="Arial" w:cs="Arial"/>
              </w:rPr>
              <w:t xml:space="preserve"> Greens</w:t>
            </w:r>
          </w:p>
          <w:p w:rsidR="009B0E3D" w:rsidRDefault="00E34C26" w:rsidP="0084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3A8C">
              <w:rPr>
                <w:rFonts w:ascii="Arial" w:hAnsi="Arial" w:cs="Arial"/>
              </w:rPr>
              <w:t>Whole-grain Crackers</w:t>
            </w:r>
          </w:p>
          <w:p w:rsidR="007A0785" w:rsidRPr="007A0785" w:rsidRDefault="00813A8C" w:rsidP="00E34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ream Sandwich</w:t>
            </w:r>
            <w:r w:rsidR="00E34C26">
              <w:rPr>
                <w:rFonts w:ascii="Arial" w:hAnsi="Arial" w:cs="Arial"/>
              </w:rPr>
              <w:t xml:space="preserve"> </w:t>
            </w:r>
            <w:r w:rsidR="007A07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13</w:t>
            </w:r>
            <w:r w:rsidR="007A0785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53608D" w:rsidRPr="007A0785" w:rsidRDefault="007A0785" w:rsidP="00E667A9">
            <w:pPr>
              <w:jc w:val="center"/>
              <w:rPr>
                <w:rFonts w:ascii="Arial" w:hAnsi="Arial" w:cs="Arial"/>
              </w:rPr>
            </w:pPr>
            <w:r w:rsidRPr="007A0785">
              <w:rPr>
                <w:rFonts w:ascii="Arial" w:hAnsi="Arial" w:cs="Arial"/>
              </w:rPr>
              <w:t>Beef Macaroni Casserole</w:t>
            </w:r>
          </w:p>
          <w:p w:rsidR="007A0785" w:rsidRPr="007A0785" w:rsidRDefault="00E34C26" w:rsidP="00E6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anchor distT="0" distB="0" distL="114300" distR="114300" simplePos="0" relativeHeight="251727360" behindDoc="0" locked="0" layoutInCell="1" allowOverlap="1" wp14:anchorId="44163FB5" wp14:editId="2496E67C">
                  <wp:simplePos x="0" y="0"/>
                  <wp:positionH relativeFrom="column">
                    <wp:posOffset>-193358</wp:posOffset>
                  </wp:positionH>
                  <wp:positionV relativeFrom="paragraph">
                    <wp:posOffset>166053</wp:posOffset>
                  </wp:positionV>
                  <wp:extent cx="381492" cy="390525"/>
                  <wp:effectExtent l="0" t="0" r="0" b="0"/>
                  <wp:wrapNone/>
                  <wp:docPr id="40" name="Picture 40" descr="Related imag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9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785" w:rsidRPr="007A0785">
              <w:rPr>
                <w:rFonts w:ascii="Arial" w:hAnsi="Arial" w:cs="Arial"/>
              </w:rPr>
              <w:t>California Mixed Vegetables</w:t>
            </w:r>
          </w:p>
          <w:p w:rsidR="007A0785" w:rsidRPr="007A0785" w:rsidRDefault="00E34C26" w:rsidP="00E667A9">
            <w:pPr>
              <w:jc w:val="center"/>
              <w:rPr>
                <w:rFonts w:ascii="Arial" w:hAnsi="Arial" w:cs="Arial"/>
              </w:rPr>
            </w:pPr>
            <w:r w:rsidRPr="00AB3E3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742720" behindDoc="0" locked="0" layoutInCell="1" allowOverlap="1" wp14:anchorId="5DD0CD4C" wp14:editId="2E60C49C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98425</wp:posOffset>
                  </wp:positionV>
                  <wp:extent cx="374015" cy="457200"/>
                  <wp:effectExtent l="0" t="0" r="6985" b="0"/>
                  <wp:wrapNone/>
                  <wp:docPr id="8" name="Picture 8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785" w:rsidRPr="007A0785">
              <w:rPr>
                <w:rFonts w:ascii="Arial" w:hAnsi="Arial" w:cs="Arial"/>
              </w:rPr>
              <w:t>Corn</w:t>
            </w:r>
          </w:p>
          <w:p w:rsidR="007A0785" w:rsidRPr="007A0785" w:rsidRDefault="007A0785" w:rsidP="00E667A9">
            <w:pPr>
              <w:jc w:val="center"/>
              <w:rPr>
                <w:rFonts w:ascii="Arial" w:hAnsi="Arial" w:cs="Arial"/>
              </w:rPr>
            </w:pPr>
            <w:r w:rsidRPr="007A0785">
              <w:rPr>
                <w:rFonts w:ascii="Arial" w:hAnsi="Arial" w:cs="Arial"/>
              </w:rPr>
              <w:t>Rye Bread</w:t>
            </w:r>
          </w:p>
          <w:p w:rsidR="007A0785" w:rsidRDefault="007A0785" w:rsidP="00E667A9">
            <w:pPr>
              <w:jc w:val="center"/>
              <w:rPr>
                <w:rFonts w:ascii="Arial" w:hAnsi="Arial" w:cs="Arial"/>
              </w:rPr>
            </w:pPr>
            <w:r w:rsidRPr="007A0785">
              <w:rPr>
                <w:rFonts w:ascii="Arial" w:hAnsi="Arial" w:cs="Arial"/>
              </w:rPr>
              <w:t>Fruit Compote</w:t>
            </w:r>
          </w:p>
          <w:p w:rsidR="00383491" w:rsidRPr="00383491" w:rsidRDefault="00E34C26" w:rsidP="00E34C2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4C26">
              <w:rPr>
                <w:rFonts w:ascii="Arial" w:hAnsi="Arial" w:cs="Arial"/>
                <w:b/>
                <w:i/>
                <w:color w:val="996633"/>
              </w:rPr>
              <w:t>Chocolate Milk</w:t>
            </w:r>
            <w:r w:rsidRPr="00E34C26">
              <w:rPr>
                <w:rFonts w:ascii="Arial" w:hAnsi="Arial" w:cs="Arial"/>
                <w:color w:val="996633"/>
              </w:rPr>
              <w:t xml:space="preserve"> </w:t>
            </w:r>
            <w:r w:rsidR="007A0785" w:rsidRPr="007A07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847</w:t>
            </w:r>
            <w:r w:rsidR="007A0785" w:rsidRPr="007A0785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D95A47" w:rsidRPr="00D95A47" w:rsidRDefault="007A0785" w:rsidP="007A0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 xml:space="preserve">Roasted Turkey Breast with </w:t>
            </w:r>
            <w:r w:rsidR="00D95A47" w:rsidRPr="00D95A47">
              <w:rPr>
                <w:rFonts w:ascii="Arial" w:hAnsi="Arial" w:cs="Arial"/>
                <w:sz w:val="18"/>
                <w:szCs w:val="18"/>
              </w:rPr>
              <w:t xml:space="preserve">Stuffing &amp; </w:t>
            </w:r>
            <w:r w:rsidRPr="00D95A47">
              <w:rPr>
                <w:rFonts w:ascii="Arial" w:hAnsi="Arial" w:cs="Arial"/>
                <w:sz w:val="18"/>
                <w:szCs w:val="18"/>
              </w:rPr>
              <w:t>Gravy</w:t>
            </w:r>
          </w:p>
          <w:p w:rsidR="007A0785" w:rsidRPr="00D95A47" w:rsidRDefault="007A0785" w:rsidP="007A0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7A0785" w:rsidRPr="00D95A47" w:rsidRDefault="007A0785" w:rsidP="007A0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Peas &amp; Carrots</w:t>
            </w:r>
          </w:p>
          <w:p w:rsidR="00D95A47" w:rsidRPr="00D95A47" w:rsidRDefault="00D95A47" w:rsidP="007A0785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D95A47">
              <w:rPr>
                <w:rFonts w:ascii="Arial" w:hAnsi="Arial" w:cs="Arial"/>
                <w:color w:val="C00000"/>
                <w:sz w:val="18"/>
                <w:szCs w:val="18"/>
              </w:rPr>
              <w:t>Cranberry Gelatin Salad</w:t>
            </w:r>
          </w:p>
          <w:p w:rsidR="007A0785" w:rsidRPr="00383491" w:rsidRDefault="00D95A47" w:rsidP="00D95A47">
            <w:pPr>
              <w:jc w:val="center"/>
              <w:rPr>
                <w:rFonts w:ascii="Arial" w:hAnsi="Arial" w:cs="Arial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Oatmeal Raisin Cookies (885</w:t>
            </w:r>
            <w:r w:rsidR="007A0785" w:rsidRPr="00D95A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</w:tcPr>
          <w:p w:rsidR="0053608D" w:rsidRPr="00D95A47" w:rsidRDefault="007A0785" w:rsidP="0053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Breaded Fish with Tartar Sauce on a Whole Wheat Bun</w:t>
            </w:r>
          </w:p>
          <w:p w:rsidR="007A0785" w:rsidRPr="00D95A47" w:rsidRDefault="007A0785" w:rsidP="0053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Macaroni &amp; Cheese</w:t>
            </w:r>
          </w:p>
          <w:p w:rsidR="007A0785" w:rsidRPr="00D95A47" w:rsidRDefault="007A0785" w:rsidP="0053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Italian Green Beans</w:t>
            </w:r>
          </w:p>
          <w:p w:rsidR="00D95A47" w:rsidRPr="00D95A47" w:rsidRDefault="00D95A47" w:rsidP="0053608D">
            <w:pPr>
              <w:jc w:val="center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D95A47">
              <w:rPr>
                <w:rFonts w:ascii="Arial" w:hAnsi="Arial" w:cs="Arial"/>
                <w:color w:val="FF9900"/>
                <w:sz w:val="18"/>
                <w:szCs w:val="18"/>
              </w:rPr>
              <w:t>Coleslaw</w:t>
            </w:r>
          </w:p>
          <w:p w:rsidR="007A0785" w:rsidRPr="00E82031" w:rsidRDefault="007A0785" w:rsidP="00E34C26">
            <w:pPr>
              <w:jc w:val="center"/>
              <w:rPr>
                <w:rFonts w:ascii="Arial" w:hAnsi="Arial" w:cs="Arial"/>
              </w:rPr>
            </w:pPr>
            <w:r w:rsidRPr="00D95A47">
              <w:rPr>
                <w:rFonts w:ascii="Arial" w:hAnsi="Arial" w:cs="Arial"/>
                <w:sz w:val="18"/>
                <w:szCs w:val="18"/>
              </w:rPr>
              <w:t>Mandarin Oranges</w:t>
            </w:r>
            <w:r w:rsidR="00E34C26" w:rsidRPr="00D95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A47">
              <w:rPr>
                <w:rFonts w:ascii="Arial" w:hAnsi="Arial" w:cs="Arial"/>
                <w:sz w:val="18"/>
                <w:szCs w:val="18"/>
              </w:rPr>
              <w:t>(</w:t>
            </w:r>
            <w:r w:rsidR="00D95A47" w:rsidRPr="00D95A47">
              <w:rPr>
                <w:rFonts w:ascii="Arial" w:hAnsi="Arial" w:cs="Arial"/>
                <w:sz w:val="18"/>
                <w:szCs w:val="18"/>
              </w:rPr>
              <w:t>924</w:t>
            </w:r>
            <w:r w:rsidRPr="00D95A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A7AF5" w:rsidRPr="00D12650" w:rsidTr="00190738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FA7AF5" w:rsidRPr="00723353" w:rsidRDefault="00190738" w:rsidP="004C27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:rsidR="00FA7AF5" w:rsidRPr="0053759B" w:rsidRDefault="00190738" w:rsidP="004C27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FA7AF5" w:rsidRPr="0097502D" w:rsidRDefault="00FA7AF5" w:rsidP="004C2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0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C00000"/>
            <w:vAlign w:val="bottom"/>
          </w:tcPr>
          <w:p w:rsidR="00FA7AF5" w:rsidRPr="00905FD2" w:rsidRDefault="00D95A47" w:rsidP="004C2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90738" w:rsidRPr="00190738">
              <w:rPr>
                <w:rFonts w:ascii="Arial" w:hAnsi="Arial" w:cs="Arial"/>
                <w:b/>
                <w:sz w:val="18"/>
                <w:szCs w:val="18"/>
              </w:rPr>
              <w:t>Independence Day Lunch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A7AF5" w:rsidRPr="00D12650" w:rsidRDefault="00D95A47" w:rsidP="004C27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A7AF5" w:rsidRPr="00D126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7A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3788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</w:tc>
      </w:tr>
      <w:tr w:rsidR="00FA7AF5" w:rsidRPr="00D8569A" w:rsidTr="004C27C9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FA7AF5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 xml:space="preserve">Cheese Ravioli with </w:t>
            </w:r>
            <w:proofErr w:type="spellStart"/>
            <w:r w:rsidRPr="00190738">
              <w:rPr>
                <w:rFonts w:ascii="Arial" w:hAnsi="Arial" w:cs="Arial"/>
                <w:sz w:val="18"/>
                <w:szCs w:val="18"/>
              </w:rPr>
              <w:t>Meatsauce</w:t>
            </w:r>
            <w:proofErr w:type="spellEnd"/>
          </w:p>
          <w:p w:rsidR="00190738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>Peas</w:t>
            </w:r>
          </w:p>
          <w:p w:rsidR="00190738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>Seasoned Squash with Peppers</w:t>
            </w:r>
          </w:p>
          <w:p w:rsidR="00190738" w:rsidRPr="00190738" w:rsidRDefault="00A1378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E3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776512" behindDoc="0" locked="0" layoutInCell="1" allowOverlap="1" wp14:anchorId="280E0EB4" wp14:editId="3E56C916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123825</wp:posOffset>
                  </wp:positionV>
                  <wp:extent cx="374015" cy="457200"/>
                  <wp:effectExtent l="0" t="0" r="6985" b="0"/>
                  <wp:wrapNone/>
                  <wp:docPr id="7" name="Picture 7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738" w:rsidRPr="00190738"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:rsidR="00190738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>Peaches</w:t>
            </w:r>
          </w:p>
          <w:p w:rsidR="00FA7AF5" w:rsidRDefault="00190738" w:rsidP="00190738">
            <w:pPr>
              <w:jc w:val="center"/>
              <w:rPr>
                <w:rFonts w:ascii="Arial" w:hAnsi="Arial" w:cs="Arial"/>
              </w:rPr>
            </w:pPr>
            <w:r w:rsidRPr="00190738">
              <w:rPr>
                <w:rFonts w:ascii="Arial" w:hAnsi="Arial" w:cs="Arial"/>
                <w:b/>
                <w:i/>
                <w:color w:val="996633"/>
                <w:sz w:val="18"/>
                <w:szCs w:val="18"/>
              </w:rPr>
              <w:t>Chocolate Milk</w:t>
            </w:r>
            <w:r w:rsidRPr="00190738">
              <w:rPr>
                <w:rFonts w:ascii="Arial" w:hAnsi="Arial" w:cs="Arial"/>
                <w:color w:val="996633"/>
                <w:sz w:val="18"/>
                <w:szCs w:val="18"/>
              </w:rPr>
              <w:t xml:space="preserve"> </w:t>
            </w:r>
            <w:r w:rsidRPr="00190738">
              <w:rPr>
                <w:rFonts w:ascii="Arial" w:hAnsi="Arial" w:cs="Arial"/>
                <w:sz w:val="18"/>
                <w:szCs w:val="18"/>
              </w:rPr>
              <w:t>(813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7AF5" w:rsidRDefault="00190738" w:rsidP="004C2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 Chicken with Gravy &amp; White Rice</w:t>
            </w:r>
          </w:p>
          <w:p w:rsidR="00FA7AF5" w:rsidRDefault="00190738" w:rsidP="004C2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:rsidR="00FA7AF5" w:rsidRDefault="00190738" w:rsidP="00190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liflower</w:t>
            </w:r>
          </w:p>
          <w:p w:rsidR="00FA7AF5" w:rsidRPr="0053759B" w:rsidRDefault="00190738" w:rsidP="00190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ar Cookies </w:t>
            </w:r>
            <w:r w:rsidR="00FA7AF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80</w:t>
            </w:r>
            <w:r w:rsidR="00FA7AF5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7AF5" w:rsidRPr="00E9228B" w:rsidRDefault="00190738" w:rsidP="004C2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Beef with Gravy &amp; Horseradish</w:t>
            </w:r>
          </w:p>
          <w:p w:rsidR="00FA7AF5" w:rsidRPr="00E9228B" w:rsidRDefault="00190738" w:rsidP="004C2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</w:t>
            </w:r>
            <w:r w:rsidR="00FA7AF5" w:rsidRPr="00E9228B">
              <w:rPr>
                <w:rFonts w:ascii="Arial" w:hAnsi="Arial" w:cs="Arial"/>
              </w:rPr>
              <w:t xml:space="preserve"> Potatoes</w:t>
            </w:r>
          </w:p>
          <w:p w:rsidR="00FA7AF5" w:rsidRDefault="00190738" w:rsidP="004C2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ry Cabbage</w:t>
            </w:r>
          </w:p>
          <w:p w:rsidR="00FA7AF5" w:rsidRPr="00E9228B" w:rsidRDefault="00190738" w:rsidP="004C27C9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Rye Bread</w:t>
            </w:r>
          </w:p>
          <w:p w:rsidR="00FA7AF5" w:rsidRPr="00970EFD" w:rsidRDefault="00190738" w:rsidP="004C2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ed Marble Cake</w:t>
            </w:r>
            <w:r w:rsidR="00FA7AF5" w:rsidRPr="00E9228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8</w:t>
            </w:r>
            <w:r w:rsidR="00FA7AF5">
              <w:rPr>
                <w:rFonts w:ascii="Arial" w:hAnsi="Arial" w:cs="Arial"/>
              </w:rPr>
              <w:t>11</w:t>
            </w:r>
            <w:r w:rsidR="00FA7AF5" w:rsidRPr="00E9228B">
              <w:rPr>
                <w:rFonts w:ascii="Arial" w:hAnsi="Arial" w:cs="Arial"/>
              </w:rPr>
              <w:t>)</w:t>
            </w:r>
            <w:r w:rsidR="00FA7AF5" w:rsidRPr="00970E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A7AF5" w:rsidRPr="00970E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7AF5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>Hot Dog with Baked Beans &amp; Mustard on a Bun</w:t>
            </w:r>
          </w:p>
          <w:p w:rsidR="00190738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>Corn-on-the-Cob</w:t>
            </w:r>
          </w:p>
          <w:p w:rsidR="00FA7AF5" w:rsidRPr="00190738" w:rsidRDefault="00190738" w:rsidP="004C2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>Fruit Punch</w:t>
            </w:r>
          </w:p>
          <w:p w:rsidR="00190738" w:rsidRPr="00190738" w:rsidRDefault="00190738" w:rsidP="004C27C9">
            <w:pPr>
              <w:jc w:val="center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190738">
              <w:rPr>
                <w:rFonts w:ascii="Arial" w:hAnsi="Arial" w:cs="Arial"/>
                <w:color w:val="FF9900"/>
                <w:sz w:val="18"/>
                <w:szCs w:val="18"/>
              </w:rPr>
              <w:t>Vegetable Pasta Salad</w:t>
            </w:r>
          </w:p>
          <w:p w:rsidR="00FA7AF5" w:rsidRPr="00190738" w:rsidRDefault="00190738" w:rsidP="0048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738">
              <w:rPr>
                <w:rFonts w:ascii="Arial" w:hAnsi="Arial" w:cs="Arial"/>
                <w:sz w:val="18"/>
                <w:szCs w:val="18"/>
              </w:rPr>
              <w:t xml:space="preserve">Cherry Pie </w:t>
            </w:r>
            <w:r w:rsidR="00A13788">
              <w:rPr>
                <w:rFonts w:ascii="Arial" w:hAnsi="Arial" w:cs="Arial"/>
                <w:sz w:val="18"/>
                <w:szCs w:val="18"/>
              </w:rPr>
              <w:t xml:space="preserve">with Whipped </w:t>
            </w:r>
            <w:r w:rsidRPr="00190738">
              <w:rPr>
                <w:rFonts w:ascii="Arial" w:hAnsi="Arial" w:cs="Arial"/>
                <w:sz w:val="18"/>
                <w:szCs w:val="18"/>
              </w:rPr>
              <w:t xml:space="preserve">Topping </w:t>
            </w:r>
            <w:r w:rsidR="0048204D">
              <w:rPr>
                <w:rFonts w:ascii="Arial" w:hAnsi="Arial" w:cs="Arial"/>
                <w:sz w:val="18"/>
                <w:szCs w:val="18"/>
              </w:rPr>
              <w:t>(1098</w:t>
            </w:r>
            <w:r w:rsidR="00FA7AF5" w:rsidRPr="001907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7AF5" w:rsidRPr="00D8569A" w:rsidRDefault="00A13788" w:rsidP="004C27C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92896" behindDoc="0" locked="0" layoutInCell="1" allowOverlap="1" wp14:anchorId="3745176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395605</wp:posOffset>
                  </wp:positionV>
                  <wp:extent cx="1280795" cy="1280795"/>
                  <wp:effectExtent l="0" t="0" r="0" b="0"/>
                  <wp:wrapNone/>
                  <wp:docPr id="9" name="Picture 9" descr="Image result for independence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ndependence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17F4" w:rsidRDefault="00BF6A77" w:rsidP="00A13788">
      <w:pPr>
        <w:rPr>
          <w:color w:val="808080"/>
        </w:rPr>
      </w:pPr>
      <w:r>
        <w:rPr>
          <w:noProof/>
          <w:color w:val="0000FF"/>
          <w:lang w:eastAsia="en-US"/>
        </w:rPr>
        <w:drawing>
          <wp:anchor distT="0" distB="0" distL="114300" distR="114300" simplePos="0" relativeHeight="251757056" behindDoc="0" locked="0" layoutInCell="1" allowOverlap="1" wp14:anchorId="23577796" wp14:editId="6D938417">
            <wp:simplePos x="0" y="0"/>
            <wp:positionH relativeFrom="column">
              <wp:posOffset>7252971</wp:posOffset>
            </wp:positionH>
            <wp:positionV relativeFrom="paragraph">
              <wp:posOffset>-6988724</wp:posOffset>
            </wp:positionV>
            <wp:extent cx="1619250" cy="795655"/>
            <wp:effectExtent l="57150" t="114300" r="57150" b="99695"/>
            <wp:wrapNone/>
            <wp:docPr id="35" name="irc_mi" descr="Image result for summe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umme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331">
                      <a:off x="0" y="0"/>
                      <a:ext cx="16192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794944" behindDoc="0" locked="0" layoutInCell="1" allowOverlap="1" wp14:anchorId="4F1D654E" wp14:editId="35C44CDC">
            <wp:simplePos x="0" y="0"/>
            <wp:positionH relativeFrom="column">
              <wp:posOffset>-319405</wp:posOffset>
            </wp:positionH>
            <wp:positionV relativeFrom="paragraph">
              <wp:posOffset>-6878638</wp:posOffset>
            </wp:positionV>
            <wp:extent cx="1933575" cy="527685"/>
            <wp:effectExtent l="38100" t="228600" r="47625" b="234315"/>
            <wp:wrapNone/>
            <wp:docPr id="32" name="irc_mi" descr="Image result for summ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umm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4059">
                      <a:off x="0" y="0"/>
                      <a:ext cx="19335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788">
        <w:rPr>
          <w:noProof/>
          <w:color w:val="0000FF"/>
          <w:lang w:eastAsia="en-US"/>
        </w:rPr>
        <w:drawing>
          <wp:anchor distT="0" distB="0" distL="114300" distR="114300" simplePos="0" relativeHeight="251746816" behindDoc="0" locked="0" layoutInCell="1" allowOverlap="1" wp14:anchorId="1DAE7B56" wp14:editId="49BE4485">
            <wp:simplePos x="0" y="0"/>
            <wp:positionH relativeFrom="column">
              <wp:posOffset>5530850</wp:posOffset>
            </wp:positionH>
            <wp:positionV relativeFrom="paragraph">
              <wp:posOffset>-6727825</wp:posOffset>
            </wp:positionV>
            <wp:extent cx="726440" cy="695325"/>
            <wp:effectExtent l="0" t="0" r="0" b="9525"/>
            <wp:wrapNone/>
            <wp:docPr id="33" name="irc_mi" descr="Relate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788">
        <w:rPr>
          <w:noProof/>
          <w:color w:val="0000FF"/>
          <w:lang w:eastAsia="en-US"/>
        </w:rPr>
        <w:drawing>
          <wp:anchor distT="0" distB="0" distL="114300" distR="114300" simplePos="0" relativeHeight="251748864" behindDoc="0" locked="0" layoutInCell="1" allowOverlap="1" wp14:anchorId="46C56080" wp14:editId="1D13DA68">
            <wp:simplePos x="0" y="0"/>
            <wp:positionH relativeFrom="column">
              <wp:posOffset>2403792</wp:posOffset>
            </wp:positionH>
            <wp:positionV relativeFrom="paragraph">
              <wp:posOffset>-6793230</wp:posOffset>
            </wp:positionV>
            <wp:extent cx="726440" cy="695325"/>
            <wp:effectExtent l="0" t="0" r="0" b="9525"/>
            <wp:wrapNone/>
            <wp:docPr id="34" name="irc_mi" descr="Relate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7F4" w:rsidSect="00A13788">
      <w:headerReference w:type="default" r:id="rId29"/>
      <w:pgSz w:w="15842" w:h="12242" w:orient="landscape" w:code="1"/>
      <w:pgMar w:top="288" w:right="1008" w:bottom="288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C4" w:rsidRDefault="00D43BC4" w:rsidP="008D7A2B">
      <w:r>
        <w:separator/>
      </w:r>
    </w:p>
  </w:endnote>
  <w:endnote w:type="continuationSeparator" w:id="0">
    <w:p w:rsidR="00D43BC4" w:rsidRDefault="00D43BC4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C4" w:rsidRDefault="00D43BC4" w:rsidP="008D7A2B">
      <w:r>
        <w:separator/>
      </w:r>
    </w:p>
  </w:footnote>
  <w:footnote w:type="continuationSeparator" w:id="0">
    <w:p w:rsidR="00D43BC4" w:rsidRDefault="00D43BC4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85" w:rsidRPr="009D723B" w:rsidRDefault="007A0785" w:rsidP="008D7A2B">
    <w:pPr>
      <w:pStyle w:val="Header"/>
      <w:jc w:val="center"/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</w:p>
  <w:p w:rsidR="007A0785" w:rsidRPr="009D723B" w:rsidRDefault="007A0785" w:rsidP="006106D6">
    <w:pPr>
      <w:pStyle w:val="Header"/>
      <w:tabs>
        <w:tab w:val="left" w:pos="1065"/>
        <w:tab w:val="left" w:pos="3510"/>
        <w:tab w:val="center" w:pos="6913"/>
      </w:tabs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  <w:t>Standard Menu</w:t>
    </w:r>
  </w:p>
  <w:p w:rsidR="007A0785" w:rsidRDefault="003610A8" w:rsidP="008D7A2B">
    <w:pPr>
      <w:pStyle w:val="Header"/>
      <w:jc w:val="center"/>
      <w:rPr>
        <w:rFonts w:ascii="Book Antiqua" w:hAnsi="Book Antiqua"/>
        <w:b/>
        <w:color w:val="F3900D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June 2020</w:t>
    </w:r>
  </w:p>
  <w:p w:rsidR="007A0785" w:rsidRPr="009D723B" w:rsidRDefault="007A0785" w:rsidP="008D7A2B">
    <w:pPr>
      <w:pStyle w:val="Header"/>
      <w:jc w:val="center"/>
      <w:rPr>
        <w:rFonts w:ascii="Book Antiqua" w:hAnsi="Book Antiqua"/>
        <w:b/>
        <w:color w:val="F3900D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5BB826-3464-42E8-9392-3F654291EF9C}"/>
    <w:docVar w:name="dgnword-eventsink" w:val="116972688"/>
  </w:docVars>
  <w:rsids>
    <w:rsidRoot w:val="00FF3290"/>
    <w:rsid w:val="0003240D"/>
    <w:rsid w:val="00062529"/>
    <w:rsid w:val="00082138"/>
    <w:rsid w:val="00095E2A"/>
    <w:rsid w:val="000A699A"/>
    <w:rsid w:val="000C2079"/>
    <w:rsid w:val="000E1266"/>
    <w:rsid w:val="0011273C"/>
    <w:rsid w:val="001141F1"/>
    <w:rsid w:val="00135343"/>
    <w:rsid w:val="00161D99"/>
    <w:rsid w:val="00163D39"/>
    <w:rsid w:val="001822EC"/>
    <w:rsid w:val="00182667"/>
    <w:rsid w:val="00190738"/>
    <w:rsid w:val="00195A80"/>
    <w:rsid w:val="001B5CB5"/>
    <w:rsid w:val="001C3C6E"/>
    <w:rsid w:val="001D676A"/>
    <w:rsid w:val="002058E3"/>
    <w:rsid w:val="00227EA5"/>
    <w:rsid w:val="002853B6"/>
    <w:rsid w:val="00285E8E"/>
    <w:rsid w:val="002D59A8"/>
    <w:rsid w:val="002E4120"/>
    <w:rsid w:val="002E783D"/>
    <w:rsid w:val="002F0088"/>
    <w:rsid w:val="002F24B4"/>
    <w:rsid w:val="00334F01"/>
    <w:rsid w:val="0035221A"/>
    <w:rsid w:val="003610A8"/>
    <w:rsid w:val="00383491"/>
    <w:rsid w:val="00393337"/>
    <w:rsid w:val="003B07A5"/>
    <w:rsid w:val="003C43B6"/>
    <w:rsid w:val="003C4466"/>
    <w:rsid w:val="003C6BBA"/>
    <w:rsid w:val="004173A7"/>
    <w:rsid w:val="00425549"/>
    <w:rsid w:val="004275B6"/>
    <w:rsid w:val="004463DF"/>
    <w:rsid w:val="00466C0B"/>
    <w:rsid w:val="00470189"/>
    <w:rsid w:val="0047544C"/>
    <w:rsid w:val="0048204D"/>
    <w:rsid w:val="00485D89"/>
    <w:rsid w:val="004C6E5B"/>
    <w:rsid w:val="004D367D"/>
    <w:rsid w:val="004D5DFF"/>
    <w:rsid w:val="0050444D"/>
    <w:rsid w:val="005359BA"/>
    <w:rsid w:val="0053608D"/>
    <w:rsid w:val="0053759B"/>
    <w:rsid w:val="005479AB"/>
    <w:rsid w:val="00576F7C"/>
    <w:rsid w:val="005874F5"/>
    <w:rsid w:val="005B0CF0"/>
    <w:rsid w:val="005B52C6"/>
    <w:rsid w:val="005C59F6"/>
    <w:rsid w:val="005C7788"/>
    <w:rsid w:val="005E4801"/>
    <w:rsid w:val="005F6336"/>
    <w:rsid w:val="005F7A54"/>
    <w:rsid w:val="00600E40"/>
    <w:rsid w:val="006106D6"/>
    <w:rsid w:val="00612A56"/>
    <w:rsid w:val="006342F0"/>
    <w:rsid w:val="00673DDB"/>
    <w:rsid w:val="0067721D"/>
    <w:rsid w:val="00690051"/>
    <w:rsid w:val="006A2D15"/>
    <w:rsid w:val="006C070A"/>
    <w:rsid w:val="006E15D9"/>
    <w:rsid w:val="006E23D6"/>
    <w:rsid w:val="006E438A"/>
    <w:rsid w:val="00721ABC"/>
    <w:rsid w:val="00723353"/>
    <w:rsid w:val="00735CD2"/>
    <w:rsid w:val="00751D1F"/>
    <w:rsid w:val="0079714A"/>
    <w:rsid w:val="007A0785"/>
    <w:rsid w:val="007C37DB"/>
    <w:rsid w:val="007F090C"/>
    <w:rsid w:val="007F4CC6"/>
    <w:rsid w:val="00813A8C"/>
    <w:rsid w:val="0081415E"/>
    <w:rsid w:val="00842C8B"/>
    <w:rsid w:val="00866CF2"/>
    <w:rsid w:val="00883DF2"/>
    <w:rsid w:val="008B690B"/>
    <w:rsid w:val="008B6C24"/>
    <w:rsid w:val="008D1B6A"/>
    <w:rsid w:val="008D7A2B"/>
    <w:rsid w:val="008E0517"/>
    <w:rsid w:val="008E24E5"/>
    <w:rsid w:val="00905FD2"/>
    <w:rsid w:val="0091683B"/>
    <w:rsid w:val="00925B60"/>
    <w:rsid w:val="009410BF"/>
    <w:rsid w:val="00946F17"/>
    <w:rsid w:val="009546C6"/>
    <w:rsid w:val="009559C3"/>
    <w:rsid w:val="00970EFD"/>
    <w:rsid w:val="00971A26"/>
    <w:rsid w:val="0097502D"/>
    <w:rsid w:val="009B0E3D"/>
    <w:rsid w:val="009D723B"/>
    <w:rsid w:val="009E2012"/>
    <w:rsid w:val="00A0059E"/>
    <w:rsid w:val="00A13788"/>
    <w:rsid w:val="00A16D76"/>
    <w:rsid w:val="00A42A06"/>
    <w:rsid w:val="00A4379B"/>
    <w:rsid w:val="00A5008B"/>
    <w:rsid w:val="00A82265"/>
    <w:rsid w:val="00AB1CEE"/>
    <w:rsid w:val="00AB3E3E"/>
    <w:rsid w:val="00AC0393"/>
    <w:rsid w:val="00AC0D64"/>
    <w:rsid w:val="00AF076D"/>
    <w:rsid w:val="00B04675"/>
    <w:rsid w:val="00B116A1"/>
    <w:rsid w:val="00B704EE"/>
    <w:rsid w:val="00B948B7"/>
    <w:rsid w:val="00B95389"/>
    <w:rsid w:val="00BA37B0"/>
    <w:rsid w:val="00BD194B"/>
    <w:rsid w:val="00BD2130"/>
    <w:rsid w:val="00BF02E2"/>
    <w:rsid w:val="00BF6A77"/>
    <w:rsid w:val="00BF7963"/>
    <w:rsid w:val="00C1024A"/>
    <w:rsid w:val="00C514C0"/>
    <w:rsid w:val="00C864EF"/>
    <w:rsid w:val="00C90278"/>
    <w:rsid w:val="00C96BD6"/>
    <w:rsid w:val="00CA2DF9"/>
    <w:rsid w:val="00CC0992"/>
    <w:rsid w:val="00CE1A56"/>
    <w:rsid w:val="00CE204E"/>
    <w:rsid w:val="00CF3DD3"/>
    <w:rsid w:val="00CF4A5B"/>
    <w:rsid w:val="00D012EE"/>
    <w:rsid w:val="00D07701"/>
    <w:rsid w:val="00D12650"/>
    <w:rsid w:val="00D215AE"/>
    <w:rsid w:val="00D43BC4"/>
    <w:rsid w:val="00D541FD"/>
    <w:rsid w:val="00D63661"/>
    <w:rsid w:val="00D83FA9"/>
    <w:rsid w:val="00D8569A"/>
    <w:rsid w:val="00D95A47"/>
    <w:rsid w:val="00DB0B70"/>
    <w:rsid w:val="00DB71CD"/>
    <w:rsid w:val="00DC392C"/>
    <w:rsid w:val="00DE6C9E"/>
    <w:rsid w:val="00DF0EF7"/>
    <w:rsid w:val="00DF3D11"/>
    <w:rsid w:val="00E17617"/>
    <w:rsid w:val="00E20E67"/>
    <w:rsid w:val="00E25696"/>
    <w:rsid w:val="00E3461A"/>
    <w:rsid w:val="00E34C26"/>
    <w:rsid w:val="00E417F4"/>
    <w:rsid w:val="00E43EA5"/>
    <w:rsid w:val="00E54ABC"/>
    <w:rsid w:val="00E667A9"/>
    <w:rsid w:val="00E82031"/>
    <w:rsid w:val="00E9228B"/>
    <w:rsid w:val="00E9315D"/>
    <w:rsid w:val="00EB15EB"/>
    <w:rsid w:val="00EB1AAF"/>
    <w:rsid w:val="00EB708B"/>
    <w:rsid w:val="00EC4E12"/>
    <w:rsid w:val="00EC701A"/>
    <w:rsid w:val="00EF0F1F"/>
    <w:rsid w:val="00EF3689"/>
    <w:rsid w:val="00F277B8"/>
    <w:rsid w:val="00F459B5"/>
    <w:rsid w:val="00F65FD1"/>
    <w:rsid w:val="00FA7AF5"/>
    <w:rsid w:val="00FB3560"/>
    <w:rsid w:val="00FD4B89"/>
    <w:rsid w:val="00FE1D8F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E315D8-41E5-4D2A-BA43-BB20F251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F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google.com/url?sa=i&amp;rct=j&amp;q=&amp;esrc=s&amp;source=images&amp;cd=&amp;cad=rja&amp;uact=8&amp;ved=2ahUKEwjv062nqpPhAhVnUt8KHfxBBqIQjRx6BAgBEAU&amp;url=http://clipart-library.com/fathers-cliparts.html&amp;psig=AOvVaw1t_IKYSPk7G0Alw9iYRH1L&amp;ust=1553261004500377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source=images&amp;cd=&amp;cad=rja&amp;uact=8&amp;ved=2ahUKEwiqmsPpkc7ZAhXyg-AKHY9lC68QjRx6BAgAEAY&amp;url=http://clipart-library.com/clipart/105869.htm&amp;psig=AOvVaw1Yd6azhp4Ua9g9MUKVX713&amp;ust=1520097257420826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google.com/url?sa=i&amp;rct=j&amp;q=&amp;esrc=s&amp;source=images&amp;cd=&amp;cad=rja&amp;uact=8&amp;ved=2ahUKEwjjxPLho5PhAhWndt8KHSj8BFYQjRx6BAgBEAU&amp;url=https://www.picswe.com/pics/summer-vacation-word-ba.html&amp;psig=AOvVaw3d1UBkaGGrDctBuvOq7Kth&amp;ust=15532592377179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rct=j&amp;q=&amp;esrc=s&amp;source=images&amp;cd=&amp;cad=rja&amp;uact=8&amp;ved=2ahUKEwiunreYrpPhAhXsmeAKHU5zAKUQjRx6BAgBEAU&amp;url=https://www.loreto.gi/event/summer-uniform-to-be-worn-2/summer-sun/&amp;psig=AOvVaw04bLSTyitBrOjsEHrKTn8E&amp;ust=1553262040136884" TargetMode="External"/><Relationship Id="rId20" Type="http://schemas.openxmlformats.org/officeDocument/2006/relationships/hyperlink" Target="http://www.google.com/url?sa=i&amp;rct=j&amp;q=&amp;esrc=s&amp;source=images&amp;cd=&amp;cad=rja&amp;uact=8&amp;ved=0ahUKEwiAtt_46NzZAhUGm-AKHUKhB0EQjRwIBg&amp;url=http://moziru.com/explore/Salad%20clipart%20illustration/&amp;psig=AOvVaw1adAv8kL-WGZ7W_RYDYl23&amp;ust=152060169323331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://www.google.com/url?sa=i&amp;rct=j&amp;q=&amp;esrc=s&amp;source=images&amp;cd=&amp;cad=rja&amp;uact=8&amp;ved=2ahUKEwiWu-2cpZPhAhUmTd8KHZMVA44QjRx6BAgBEAU&amp;url=http://worldartsme.com/happy-summer-clipart.html&amp;psig=AOvVaw0KytdMIMAziHNx4E3TWkFQ&amp;ust=1553259502299610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2ahUKEwjQgKajms7ZAhWsmOAKHc28DpEQjRx6BAgAEAY&amp;url=http://www.oogazone.com/2017/top-salad-in-a-bowl-with-a-fork-and-spoon-next-to-the-bowl-vector-pictures/best-free-salad-bowl-clipart-clip-art-drawing/&amp;psig=AOvVaw3g7JZRPioxgZoh7gJBS0Wc&amp;ust=1520099539916542" TargetMode="External"/><Relationship Id="rId14" Type="http://schemas.openxmlformats.org/officeDocument/2006/relationships/hyperlink" Target="http://www.google.com/url?sa=i&amp;rct=j&amp;q=&amp;esrc=s&amp;source=images&amp;cd=&amp;cad=rja&amp;uact=8&amp;ved=2ahUKEwiqiKiXqZPhAhVwUd8KHdQQCfUQjRx6BAgBEAU&amp;url=http://clipart-library.com/american-flag-clip-art.html&amp;psig=AOvVaw1EhllYGbOlk0XUZGd1sGow&amp;ust=1553260698547546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google.com/url?sa=i&amp;rct=j&amp;q=&amp;esrc=s&amp;source=images&amp;cd=&amp;cad=rja&amp;uact=8&amp;ved=2ahUKEwjvxuSApZPhAhWmm-AKHScgB6cQjRx6BAgBEAU&amp;url=http://camdencityforesthill.ss12.sharpschool.com/calendar/news___announcements/have_a_safe_and_happy_summer__&amp;psig=AOvVaw0KytdMIMAziHNx4E3TWkFQ&amp;ust=155325950229961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D483-DD3B-4CDD-8DE6-3D37719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Debbie Santiago</cp:lastModifiedBy>
  <cp:revision>2</cp:revision>
  <cp:lastPrinted>2019-03-15T14:11:00Z</cp:lastPrinted>
  <dcterms:created xsi:type="dcterms:W3CDTF">2020-04-29T15:47:00Z</dcterms:created>
  <dcterms:modified xsi:type="dcterms:W3CDTF">2020-04-29T15:47:00Z</dcterms:modified>
</cp:coreProperties>
</file>